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A1" w:rsidRPr="00195CA1" w:rsidRDefault="00195CA1" w:rsidP="00195CA1">
      <w:pPr>
        <w:pStyle w:val="Heading1"/>
        <w:rPr>
          <w:rFonts w:asciiTheme="minorHAnsi" w:hAnsiTheme="minorHAnsi"/>
        </w:rPr>
      </w:pPr>
      <w:r>
        <w:rPr>
          <w:rFonts w:asciiTheme="minorHAnsi" w:hAnsiTheme="minorHAnsi"/>
        </w:rPr>
        <w:t>Abstract</w:t>
      </w:r>
    </w:p>
    <w:p w:rsidR="002F7C98" w:rsidRPr="00195CA1" w:rsidRDefault="00950EA9" w:rsidP="002F7C98">
      <w:r w:rsidRPr="00195CA1">
        <w:t>This document has been produced as part of Phase 1 of ACE1 for CS413 – Embedded Systems. It describes the idea and assess the capabilities and functionality of the device we have decided to produce. It identifies all of the components we require to build the device and the cost of each individual component. In addition, the document includes a detailed hardware and software design of the device. Finally, it outlines a plan of which team member(s) will take on each task and the time assigned to each task involved in building the hardware and software.</w:t>
      </w:r>
    </w:p>
    <w:p w:rsidR="00950EA9" w:rsidRPr="00195CA1" w:rsidRDefault="00950EA9">
      <w:r w:rsidRPr="00195CA1">
        <w:br w:type="page"/>
      </w:r>
    </w:p>
    <w:p w:rsidR="00195CA1" w:rsidRDefault="00950EA9" w:rsidP="00195CA1">
      <w:pPr>
        <w:pStyle w:val="Heading1"/>
      </w:pPr>
      <w:r w:rsidRPr="00195CA1">
        <w:lastRenderedPageBreak/>
        <w:t>Idea</w:t>
      </w:r>
    </w:p>
    <w:p w:rsidR="00161429" w:rsidRPr="00195CA1" w:rsidRDefault="00595E11" w:rsidP="00195CA1">
      <w:pPr>
        <w:pStyle w:val="Heading2"/>
        <w:numPr>
          <w:ilvl w:val="0"/>
          <w:numId w:val="0"/>
        </w:numPr>
        <w:rPr>
          <w:rFonts w:asciiTheme="minorHAnsi" w:hAnsiTheme="minorHAnsi"/>
        </w:rPr>
      </w:pPr>
      <w:r w:rsidRPr="00195CA1">
        <w:rPr>
          <w:rFonts w:asciiTheme="minorHAnsi" w:hAnsiTheme="minorHAnsi"/>
          <w:color w:val="auto"/>
          <w:sz w:val="22"/>
          <w:szCs w:val="22"/>
        </w:rPr>
        <w:t xml:space="preserve">We have decided to create a device which we have </w:t>
      </w:r>
      <w:r w:rsidR="00AB12F2">
        <w:rPr>
          <w:rFonts w:asciiTheme="minorHAnsi" w:hAnsiTheme="minorHAnsi"/>
          <w:color w:val="auto"/>
          <w:sz w:val="22"/>
          <w:szCs w:val="22"/>
        </w:rPr>
        <w:t>named</w:t>
      </w:r>
      <w:r w:rsidRPr="00195CA1">
        <w:rPr>
          <w:rFonts w:asciiTheme="minorHAnsi" w:hAnsiTheme="minorHAnsi"/>
          <w:color w:val="auto"/>
          <w:sz w:val="22"/>
          <w:szCs w:val="22"/>
        </w:rPr>
        <w:t xml:space="preserve"> </w:t>
      </w:r>
      <w:r w:rsidR="003A5BCF">
        <w:rPr>
          <w:rFonts w:asciiTheme="minorHAnsi" w:hAnsiTheme="minorHAnsi"/>
          <w:color w:val="auto"/>
          <w:sz w:val="22"/>
          <w:szCs w:val="22"/>
        </w:rPr>
        <w:t xml:space="preserve">Progressive Improvement in Motoring Proficiency for Economic Driving </w:t>
      </w:r>
      <w:r w:rsidRPr="00195CA1">
        <w:rPr>
          <w:rFonts w:asciiTheme="minorHAnsi" w:hAnsiTheme="minorHAnsi"/>
          <w:color w:val="auto"/>
          <w:sz w:val="22"/>
          <w:szCs w:val="22"/>
        </w:rPr>
        <w:t>(</w:t>
      </w:r>
      <w:r w:rsidR="003A5BCF">
        <w:rPr>
          <w:rFonts w:asciiTheme="minorHAnsi" w:hAnsiTheme="minorHAnsi"/>
          <w:color w:val="auto"/>
          <w:sz w:val="22"/>
          <w:szCs w:val="22"/>
        </w:rPr>
        <w:t>PIMPED</w:t>
      </w:r>
      <w:r w:rsidRPr="00195CA1">
        <w:rPr>
          <w:rFonts w:asciiTheme="minorHAnsi" w:hAnsiTheme="minorHAnsi"/>
          <w:color w:val="auto"/>
          <w:sz w:val="22"/>
          <w:szCs w:val="22"/>
        </w:rPr>
        <w:t>).</w:t>
      </w:r>
      <w:r w:rsidR="00733375" w:rsidRPr="00195CA1">
        <w:rPr>
          <w:rFonts w:asciiTheme="minorHAnsi" w:hAnsiTheme="minorHAnsi"/>
          <w:color w:val="auto"/>
          <w:sz w:val="22"/>
          <w:szCs w:val="22"/>
        </w:rPr>
        <w:t xml:space="preserve"> </w:t>
      </w:r>
      <w:r w:rsidR="003A5BCF">
        <w:rPr>
          <w:rFonts w:asciiTheme="minorHAnsi" w:hAnsiTheme="minorHAnsi"/>
          <w:color w:val="auto"/>
          <w:sz w:val="22"/>
          <w:szCs w:val="22"/>
        </w:rPr>
        <w:t>PIMPED</w:t>
      </w:r>
      <w:r w:rsidR="00477911" w:rsidRPr="00195CA1">
        <w:rPr>
          <w:rFonts w:asciiTheme="minorHAnsi" w:hAnsiTheme="minorHAnsi"/>
          <w:color w:val="auto"/>
          <w:sz w:val="22"/>
          <w:szCs w:val="22"/>
        </w:rPr>
        <w:t xml:space="preserve"> will allow a user to connect to their cars </w:t>
      </w:r>
      <w:r w:rsidR="00195CA1" w:rsidRPr="00195CA1">
        <w:rPr>
          <w:rFonts w:asciiTheme="minorHAnsi" w:hAnsiTheme="minorHAnsi"/>
          <w:color w:val="auto"/>
          <w:sz w:val="22"/>
          <w:szCs w:val="22"/>
        </w:rPr>
        <w:t>on-board</w:t>
      </w:r>
      <w:r w:rsidR="00477911" w:rsidRPr="00195CA1">
        <w:rPr>
          <w:rFonts w:asciiTheme="minorHAnsi" w:hAnsiTheme="minorHAnsi"/>
          <w:color w:val="auto"/>
          <w:sz w:val="22"/>
          <w:szCs w:val="22"/>
        </w:rPr>
        <w:t xml:space="preserve"> system and extract </w:t>
      </w:r>
      <w:r w:rsidR="00195CA1" w:rsidRPr="00195CA1">
        <w:rPr>
          <w:rFonts w:asciiTheme="minorHAnsi" w:hAnsiTheme="minorHAnsi"/>
          <w:color w:val="auto"/>
          <w:sz w:val="22"/>
          <w:szCs w:val="22"/>
        </w:rPr>
        <w:t>real-time</w:t>
      </w:r>
      <w:r w:rsidR="00477911" w:rsidRPr="00195CA1">
        <w:rPr>
          <w:rFonts w:asciiTheme="minorHAnsi" w:hAnsiTheme="minorHAnsi"/>
          <w:color w:val="auto"/>
          <w:sz w:val="22"/>
          <w:szCs w:val="22"/>
        </w:rPr>
        <w:t xml:space="preserve"> data</w:t>
      </w:r>
      <w:r w:rsidR="0072445C" w:rsidRPr="00195CA1">
        <w:rPr>
          <w:rFonts w:asciiTheme="minorHAnsi" w:hAnsiTheme="minorHAnsi"/>
          <w:color w:val="auto"/>
          <w:sz w:val="22"/>
          <w:szCs w:val="22"/>
        </w:rPr>
        <w:t xml:space="preserve"> while they are driving</w:t>
      </w:r>
      <w:r w:rsidR="00477911" w:rsidRPr="00195CA1">
        <w:rPr>
          <w:rFonts w:asciiTheme="minorHAnsi" w:hAnsiTheme="minorHAnsi"/>
          <w:color w:val="auto"/>
          <w:sz w:val="22"/>
          <w:szCs w:val="22"/>
        </w:rPr>
        <w:t xml:space="preserve">. </w:t>
      </w:r>
      <w:r w:rsidR="009E7E05">
        <w:rPr>
          <w:rFonts w:asciiTheme="minorHAnsi" w:hAnsiTheme="minorHAnsi"/>
          <w:color w:val="auto"/>
          <w:sz w:val="22"/>
          <w:szCs w:val="22"/>
        </w:rPr>
        <w:t>Most extracted data will be s</w:t>
      </w:r>
      <w:r w:rsidR="00C63616">
        <w:rPr>
          <w:rFonts w:asciiTheme="minorHAnsi" w:hAnsiTheme="minorHAnsi"/>
          <w:color w:val="auto"/>
          <w:sz w:val="22"/>
          <w:szCs w:val="22"/>
        </w:rPr>
        <w:t>tored and the rest of the data - real-time data such as current miles per hour, current miles per gallon - will</w:t>
      </w:r>
      <w:r w:rsidR="009E7E05">
        <w:rPr>
          <w:rFonts w:asciiTheme="minorHAnsi" w:hAnsiTheme="minorHAnsi"/>
          <w:color w:val="auto"/>
          <w:sz w:val="22"/>
          <w:szCs w:val="22"/>
        </w:rPr>
        <w:t xml:space="preserve"> </w:t>
      </w:r>
      <w:r w:rsidR="0072445C" w:rsidRPr="00195CA1">
        <w:rPr>
          <w:rFonts w:asciiTheme="minorHAnsi" w:hAnsiTheme="minorHAnsi"/>
          <w:color w:val="auto"/>
          <w:sz w:val="22"/>
          <w:szCs w:val="22"/>
        </w:rPr>
        <w:t xml:space="preserve">be displayed on a digital screen viewable to the user. A full description of the data which will be displayed to the user while driving is described in [LINK]. When the user completes their journey they will be able to remove the </w:t>
      </w:r>
      <w:r w:rsidR="003A5BCF">
        <w:rPr>
          <w:rFonts w:asciiTheme="minorHAnsi" w:hAnsiTheme="minorHAnsi"/>
          <w:color w:val="auto"/>
          <w:sz w:val="22"/>
          <w:szCs w:val="22"/>
        </w:rPr>
        <w:t>PIMPED</w:t>
      </w:r>
      <w:r w:rsidR="00CA47CF" w:rsidRPr="00195CA1">
        <w:rPr>
          <w:rFonts w:asciiTheme="minorHAnsi" w:hAnsiTheme="minorHAnsi"/>
          <w:color w:val="auto"/>
          <w:sz w:val="22"/>
          <w:szCs w:val="22"/>
        </w:rPr>
        <w:t xml:space="preserve"> from their car and upload the data extracted from their journey onto a web server. Each user of </w:t>
      </w:r>
      <w:r w:rsidR="003A5BCF">
        <w:rPr>
          <w:rFonts w:asciiTheme="minorHAnsi" w:hAnsiTheme="minorHAnsi"/>
          <w:color w:val="auto"/>
          <w:sz w:val="22"/>
          <w:szCs w:val="22"/>
        </w:rPr>
        <w:t>PIMPED</w:t>
      </w:r>
      <w:r w:rsidR="00CA47CF" w:rsidRPr="00195CA1">
        <w:rPr>
          <w:rFonts w:asciiTheme="minorHAnsi" w:hAnsiTheme="minorHAnsi"/>
          <w:color w:val="auto"/>
          <w:sz w:val="22"/>
          <w:szCs w:val="22"/>
        </w:rPr>
        <w:t xml:space="preserve"> will be able to create their own unique user account where they can upload their journey data to and have access to all the journey data they have </w:t>
      </w:r>
      <w:r w:rsidR="004A446B" w:rsidRPr="00195CA1">
        <w:rPr>
          <w:rFonts w:asciiTheme="minorHAnsi" w:hAnsiTheme="minorHAnsi"/>
          <w:color w:val="auto"/>
          <w:sz w:val="22"/>
          <w:szCs w:val="22"/>
        </w:rPr>
        <w:t>ever</w:t>
      </w:r>
      <w:r w:rsidR="00CA47CF" w:rsidRPr="00195CA1">
        <w:rPr>
          <w:rFonts w:asciiTheme="minorHAnsi" w:hAnsiTheme="minorHAnsi"/>
          <w:color w:val="auto"/>
          <w:sz w:val="22"/>
          <w:szCs w:val="22"/>
        </w:rPr>
        <w:t xml:space="preserve"> uploaded to the web server. This allows each user of </w:t>
      </w:r>
      <w:r w:rsidR="003A5BCF">
        <w:rPr>
          <w:rFonts w:asciiTheme="minorHAnsi" w:hAnsiTheme="minorHAnsi"/>
          <w:color w:val="auto"/>
          <w:sz w:val="22"/>
          <w:szCs w:val="22"/>
        </w:rPr>
        <w:t>PIMPED</w:t>
      </w:r>
      <w:r w:rsidR="00CA47CF" w:rsidRPr="00195CA1">
        <w:rPr>
          <w:rFonts w:asciiTheme="minorHAnsi" w:hAnsiTheme="minorHAnsi"/>
          <w:color w:val="auto"/>
          <w:sz w:val="22"/>
          <w:szCs w:val="22"/>
        </w:rPr>
        <w:t xml:space="preserve"> to track their </w:t>
      </w:r>
      <w:r w:rsidR="004A446B" w:rsidRPr="00195CA1">
        <w:rPr>
          <w:rFonts w:asciiTheme="minorHAnsi" w:hAnsiTheme="minorHAnsi"/>
          <w:color w:val="auto"/>
          <w:sz w:val="22"/>
          <w:szCs w:val="22"/>
        </w:rPr>
        <w:t>driving</w:t>
      </w:r>
      <w:r w:rsidR="00CA47CF" w:rsidRPr="00195CA1">
        <w:rPr>
          <w:rFonts w:asciiTheme="minorHAnsi" w:hAnsiTheme="minorHAnsi"/>
          <w:color w:val="auto"/>
          <w:sz w:val="22"/>
          <w:szCs w:val="22"/>
        </w:rPr>
        <w:t xml:space="preserve"> over time. The main benefit of this is that </w:t>
      </w:r>
      <w:r w:rsidR="004A446B" w:rsidRPr="00195CA1">
        <w:rPr>
          <w:rFonts w:asciiTheme="minorHAnsi" w:hAnsiTheme="minorHAnsi"/>
          <w:color w:val="auto"/>
          <w:sz w:val="22"/>
          <w:szCs w:val="22"/>
        </w:rPr>
        <w:t>a user will be able to assess with ease, whether they are driving more efficiently.</w:t>
      </w:r>
    </w:p>
    <w:p w:rsidR="00161429" w:rsidRPr="00195CA1" w:rsidRDefault="00161429" w:rsidP="00161429">
      <w:pPr>
        <w:pStyle w:val="Heading1"/>
        <w:rPr>
          <w:rFonts w:asciiTheme="minorHAnsi" w:hAnsiTheme="minorHAnsi"/>
          <w:color w:val="auto"/>
          <w:sz w:val="22"/>
          <w:szCs w:val="22"/>
        </w:rPr>
      </w:pPr>
      <w:r w:rsidRPr="00195CA1">
        <w:rPr>
          <w:rFonts w:asciiTheme="minorHAnsi" w:hAnsiTheme="minorHAnsi"/>
        </w:rPr>
        <w:t>Main Components</w:t>
      </w:r>
    </w:p>
    <w:p w:rsidR="00161429" w:rsidRPr="00195CA1" w:rsidRDefault="001C3131" w:rsidP="00161429">
      <w:pPr>
        <w:pStyle w:val="Heading2"/>
        <w:rPr>
          <w:rFonts w:asciiTheme="minorHAnsi" w:hAnsiTheme="minorHAnsi"/>
        </w:rPr>
      </w:pPr>
      <w:r w:rsidRPr="00195CA1">
        <w:rPr>
          <w:rFonts w:asciiTheme="minorHAnsi" w:hAnsiTheme="minorHAnsi"/>
        </w:rPr>
        <w:t>OBDII</w:t>
      </w:r>
    </w:p>
    <w:p w:rsidR="00357C0E" w:rsidRPr="00195CA1" w:rsidRDefault="000643C0" w:rsidP="00357C0E">
      <w:r>
        <w:t xml:space="preserve">An ELM327 device will be an essential component of the </w:t>
      </w:r>
      <w:r w:rsidR="003A5BCF">
        <w:t>PIMPED</w:t>
      </w:r>
      <w:r>
        <w:t xml:space="preserve"> device. </w:t>
      </w:r>
      <w:r w:rsidR="003B2BF9" w:rsidRPr="00195CA1">
        <w:t xml:space="preserve"> </w:t>
      </w:r>
      <w:r w:rsidR="00DA4746" w:rsidRPr="00195CA1">
        <w:t>On-board</w:t>
      </w:r>
      <w:r w:rsidR="003B2BF9" w:rsidRPr="00195CA1">
        <w:t xml:space="preserve"> Diagnostics II (OBDII)</w:t>
      </w:r>
      <w:r>
        <w:t xml:space="preserve"> </w:t>
      </w:r>
      <w:r w:rsidR="0032559B" w:rsidRPr="00195CA1">
        <w:t>will be used</w:t>
      </w:r>
      <w:r w:rsidR="003B2BF9" w:rsidRPr="00195CA1">
        <w:t xml:space="preserve"> to extract any data from the </w:t>
      </w:r>
      <w:r w:rsidR="00DA4746" w:rsidRPr="00195CA1">
        <w:t>on-board</w:t>
      </w:r>
      <w:r w:rsidR="003B2BF9" w:rsidRPr="00195CA1">
        <w:t xml:space="preserve"> system of the car that the device is running on. </w:t>
      </w:r>
      <w:r>
        <w:t>OBDII</w:t>
      </w:r>
      <w:r w:rsidR="003B2BF9" w:rsidRPr="00195CA1">
        <w:t xml:space="preserve"> is </w:t>
      </w:r>
      <w:proofErr w:type="gramStart"/>
      <w:r w:rsidR="003B2BF9" w:rsidRPr="00195CA1">
        <w:t>a  that</w:t>
      </w:r>
      <w:proofErr w:type="gramEnd"/>
      <w:r w:rsidR="003B2BF9" w:rsidRPr="00195CA1">
        <w:t xml:space="preserve"> can connect to most cars produced after 1996 and can access data from </w:t>
      </w:r>
      <w:r w:rsidR="00C1273B" w:rsidRPr="00195CA1">
        <w:t>the Engine Control Unit (ECU).</w:t>
      </w:r>
      <w:r w:rsidR="00DA4746" w:rsidRPr="00195CA1">
        <w:t xml:space="preserve"> </w:t>
      </w:r>
      <w:r w:rsidR="001C3131" w:rsidRPr="00195CA1">
        <w:t>[REF]</w:t>
      </w:r>
      <w:r w:rsidR="00DA4746" w:rsidRPr="00195CA1">
        <w:t xml:space="preserve"> shows the OBDII device that we will be using.</w:t>
      </w:r>
      <w:r w:rsidR="00FA06C5">
        <w:t xml:space="preserve"> </w:t>
      </w:r>
    </w:p>
    <w:p w:rsidR="000643C0" w:rsidRDefault="00E046AD" w:rsidP="000643C0">
      <w:pPr>
        <w:keepNext/>
        <w:jc w:val="center"/>
      </w:pPr>
      <w:r>
        <w:rPr>
          <w:noProof/>
          <w:lang w:eastAsia="en-GB"/>
        </w:rPr>
        <w:drawing>
          <wp:inline distT="0" distB="0" distL="0" distR="0" wp14:anchorId="618B0305" wp14:editId="2CFFD479">
            <wp:extent cx="3950970" cy="2639695"/>
            <wp:effectExtent l="0" t="0" r="0" b="8255"/>
            <wp:docPr id="15" name="irc_mi" descr="http://make.larsi.org/electronics/ELM327/ELM327v13a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ke.larsi.org/electronics/ELM327/ELM327v13a_bo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0970" cy="2639695"/>
                    </a:xfrm>
                    <a:prstGeom prst="rect">
                      <a:avLst/>
                    </a:prstGeom>
                    <a:noFill/>
                    <a:ln>
                      <a:noFill/>
                    </a:ln>
                  </pic:spPr>
                </pic:pic>
              </a:graphicData>
            </a:graphic>
          </wp:inline>
        </w:drawing>
      </w:r>
    </w:p>
    <w:p w:rsidR="00DA4746" w:rsidRPr="00195CA1" w:rsidRDefault="000643C0" w:rsidP="000643C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noProof/>
        </w:rPr>
        <w:t>: ELM327 - OBDII device</w:t>
      </w:r>
    </w:p>
    <w:p w:rsidR="00FA06C5" w:rsidRPr="00FA06C5" w:rsidRDefault="00FA06C5" w:rsidP="00FA06C5">
      <w:r>
        <w:t>The full range of the data which is extractable by OBDII can be found on Wikipedia [REF].</w:t>
      </w:r>
    </w:p>
    <w:p w:rsidR="00161429" w:rsidRPr="00195CA1" w:rsidRDefault="00161429" w:rsidP="00161429">
      <w:pPr>
        <w:pStyle w:val="Heading2"/>
        <w:rPr>
          <w:rFonts w:asciiTheme="minorHAnsi" w:hAnsiTheme="minorHAnsi"/>
        </w:rPr>
      </w:pPr>
      <w:r w:rsidRPr="00195CA1">
        <w:rPr>
          <w:rFonts w:asciiTheme="minorHAnsi" w:hAnsiTheme="minorHAnsi"/>
        </w:rPr>
        <w:t>Raspberry Pi</w:t>
      </w:r>
    </w:p>
    <w:p w:rsidR="00AB12F2" w:rsidRDefault="0032559B" w:rsidP="008F2BD3">
      <w:r w:rsidRPr="00195CA1">
        <w:t xml:space="preserve">A Raspberry Pi will be a key component of the </w:t>
      </w:r>
      <w:r w:rsidR="003A5BCF">
        <w:t>PIMPED</w:t>
      </w:r>
      <w:r w:rsidR="00AB12F2">
        <w:t xml:space="preserve"> </w:t>
      </w:r>
      <w:r w:rsidRPr="00195CA1">
        <w:t>device. A Raspberry Pi is a small</w:t>
      </w:r>
      <w:r w:rsidR="005423EB" w:rsidRPr="00195CA1">
        <w:t>, low-cost computer which has the standard capabil</w:t>
      </w:r>
      <w:r w:rsidR="00AB12F2">
        <w:t xml:space="preserve">ities of most desktop PC’s. </w:t>
      </w:r>
    </w:p>
    <w:p w:rsidR="00AB12F2" w:rsidRDefault="00921FD9" w:rsidP="00921FD9">
      <w:pPr>
        <w:jc w:val="center"/>
      </w:pPr>
      <w:r>
        <w:rPr>
          <w:noProof/>
          <w:lang w:eastAsia="en-GB"/>
        </w:rPr>
        <w:lastRenderedPageBreak/>
        <mc:AlternateContent>
          <mc:Choice Requires="wps">
            <w:drawing>
              <wp:anchor distT="0" distB="0" distL="114300" distR="114300" simplePos="0" relativeHeight="251668480" behindDoc="0" locked="0" layoutInCell="1" allowOverlap="1" wp14:anchorId="2E66309B" wp14:editId="21637F6E">
                <wp:simplePos x="0" y="0"/>
                <wp:positionH relativeFrom="margin">
                  <wp:posOffset>-171450</wp:posOffset>
                </wp:positionH>
                <wp:positionV relativeFrom="paragraph">
                  <wp:posOffset>895350</wp:posOffset>
                </wp:positionV>
                <wp:extent cx="10477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GPIO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309B" id="_x0000_t202" coordsize="21600,21600" o:spt="202" path="m,l,21600r21600,l21600,xe">
                <v:stroke joinstyle="miter"/>
                <v:path gradientshapeok="t" o:connecttype="rect"/>
              </v:shapetype>
              <v:shape id="Text Box 12" o:spid="_x0000_s1026" type="#_x0000_t202" style="position:absolute;left:0;text-align:left;margin-left:-13.5pt;margin-top:70.5pt;width:8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" fillcolor="white [3201]" strokecolor="white [3212]" strokeweight=".5pt">
                <v:textbox>
                  <w:txbxContent>
                    <w:p w:rsidR="00921FD9" w:rsidRDefault="00921FD9">
                      <w:r>
                        <w:t>GPIO Headers</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BF601E8" wp14:editId="47B3F0A1">
                <wp:simplePos x="0" y="0"/>
                <wp:positionH relativeFrom="column">
                  <wp:posOffset>876301</wp:posOffset>
                </wp:positionH>
                <wp:positionV relativeFrom="paragraph">
                  <wp:posOffset>1009649</wp:posOffset>
                </wp:positionV>
                <wp:extent cx="1200150" cy="47625"/>
                <wp:effectExtent l="0" t="38100" r="38100" b="85725"/>
                <wp:wrapNone/>
                <wp:docPr id="11" name="Straight Arrow Connector 1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C421B" id="_x0000_t32" coordsize="21600,21600" o:spt="32" o:oned="t" path="m,l21600,21600e" filled="f">
                <v:path arrowok="t" fillok="f" o:connecttype="none"/>
                <o:lock v:ext="edit" shapetype="t"/>
              </v:shapetype>
              <v:shape id="Straight Arrow Connector 11" o:spid="_x0000_s1026" type="#_x0000_t32" style="position:absolute;margin-left:69pt;margin-top:79.5pt;width:9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4F8DD74" wp14:editId="1A547672">
                <wp:simplePos x="0" y="0"/>
                <wp:positionH relativeFrom="column">
                  <wp:posOffset>333375</wp:posOffset>
                </wp:positionH>
                <wp:positionV relativeFrom="paragraph">
                  <wp:posOffset>1295399</wp:posOffset>
                </wp:positionV>
                <wp:extent cx="666750" cy="447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512 MB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D74" id="Text Box 14" o:spid="_x0000_s1027" type="#_x0000_t202" style="position:absolute;left:0;text-align:left;margin-left:26.25pt;margin-top:102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" fillcolor="white [3201]" strokecolor="white [3212]" strokeweight=".5pt">
                <v:textbox>
                  <w:txbxContent>
                    <w:p w:rsidR="00921FD9" w:rsidRDefault="00921FD9">
                      <w:r>
                        <w:t>512 MB RAM</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50BBF2" wp14:editId="75470628">
                <wp:simplePos x="0" y="0"/>
                <wp:positionH relativeFrom="column">
                  <wp:posOffset>790575</wp:posOffset>
                </wp:positionH>
                <wp:positionV relativeFrom="paragraph">
                  <wp:posOffset>1428750</wp:posOffset>
                </wp:positionV>
                <wp:extent cx="1562100" cy="57150"/>
                <wp:effectExtent l="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1562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90CE" id="Straight Arrow Connector 13" o:spid="_x0000_s1026" type="#_x0000_t32" style="position:absolute;margin-left:62.25pt;margin-top:112.5pt;width:123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895850</wp:posOffset>
                </wp:positionH>
                <wp:positionV relativeFrom="paragraph">
                  <wp:posOffset>1695450</wp:posOffset>
                </wp:positionV>
                <wp:extent cx="52387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238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HDMI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85.5pt;margin-top:133.5pt;width:4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" fillcolor="white [3201]" strokecolor="white [3212]" strokeweight=".5pt">
                <v:textbox>
                  <w:txbxContent>
                    <w:p w:rsidR="00921FD9" w:rsidRDefault="00921FD9">
                      <w:r>
                        <w:t>HDMI por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1790700</wp:posOffset>
                </wp:positionV>
                <wp:extent cx="1619250" cy="45719"/>
                <wp:effectExtent l="19050" t="7620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61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932F2" id="Straight Arrow Connector 9" o:spid="_x0000_s1026" type="#_x0000_t32" style="position:absolute;margin-left:256.5pt;margin-top:141pt;width:12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609600</wp:posOffset>
                </wp:positionV>
                <wp:extent cx="77152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71525"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Ethernet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99.75pt;margin-top:48pt;width:6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ClkgIAALg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" fillcolor="white [3212]" strokecolor="white [3212]" strokeweight=".5pt">
                <v:textbox>
                  <w:txbxContent>
                    <w:p w:rsidR="00921FD9" w:rsidRDefault="00921FD9">
                      <w:r>
                        <w:t>Ethernet por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38600</wp:posOffset>
                </wp:positionH>
                <wp:positionV relativeFrom="paragraph">
                  <wp:posOffset>733425</wp:posOffset>
                </wp:positionV>
                <wp:extent cx="1047750" cy="57150"/>
                <wp:effectExtent l="38100" t="19050" r="19050" b="95250"/>
                <wp:wrapNone/>
                <wp:docPr id="7" name="Straight Arrow Connector 7"/>
                <wp:cNvGraphicFramePr/>
                <a:graphic xmlns:a="http://schemas.openxmlformats.org/drawingml/2006/main">
                  <a:graphicData uri="http://schemas.microsoft.com/office/word/2010/wordprocessingShape">
                    <wps:wsp>
                      <wps:cNvCnPr/>
                      <wps:spPr>
                        <a:xfrm flipH="1">
                          <a:off x="0" y="0"/>
                          <a:ext cx="1047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83DE1" id="Straight Arrow Connector 7" o:spid="_x0000_s1026" type="#_x0000_t32" style="position:absolute;margin-left:318pt;margin-top:57.75pt;width:82.5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750435</wp:posOffset>
                </wp:positionH>
                <wp:positionV relativeFrom="paragraph">
                  <wp:posOffset>-28575</wp:posOffset>
                </wp:positionV>
                <wp:extent cx="7524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05pt;margin-top:-2.25pt;width:59.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" fillcolor="white [3201]" strokecolor="white [3212]" strokeweight=".5pt">
                <v:textbox>
                  <w:txbxContent>
                    <w:p w:rsidR="00921FD9" w:rsidRDefault="00921FD9">
                      <w:r>
                        <w:t>USB ports</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920B5E" wp14:editId="45CB0850">
                <wp:simplePos x="0" y="0"/>
                <wp:positionH relativeFrom="column">
                  <wp:posOffset>3324225</wp:posOffset>
                </wp:positionH>
                <wp:positionV relativeFrom="paragraph">
                  <wp:posOffset>76200</wp:posOffset>
                </wp:positionV>
                <wp:extent cx="1485900" cy="20955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485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3A70" id="Straight Arrow Connector 3" o:spid="_x0000_s1026" type="#_x0000_t32" style="position:absolute;margin-left:261.75pt;margin-top:6pt;width:117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5C45EE" wp14:editId="1BF3839F">
                <wp:simplePos x="0" y="0"/>
                <wp:positionH relativeFrom="column">
                  <wp:posOffset>3552825</wp:posOffset>
                </wp:positionH>
                <wp:positionV relativeFrom="paragraph">
                  <wp:posOffset>76199</wp:posOffset>
                </wp:positionV>
                <wp:extent cx="1257300" cy="35242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257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BCBC" id="Straight Arrow Connector 4" o:spid="_x0000_s1026" type="#_x0000_t32" style="position:absolute;margin-left:279.75pt;margin-top:6pt;width:99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" strokecolor="#4579b8 [3044]">
                <v:stroke endarrow="block"/>
              </v:shape>
            </w:pict>
          </mc:Fallback>
        </mc:AlternateContent>
      </w:r>
      <w:r>
        <w:rPr>
          <w:noProof/>
          <w:lang w:eastAsia="en-GB"/>
        </w:rPr>
        <w:drawing>
          <wp:inline distT="0" distB="0" distL="0" distR="0" wp14:anchorId="44472C0D" wp14:editId="0C668E71">
            <wp:extent cx="3355432" cy="2514600"/>
            <wp:effectExtent l="0" t="0" r="0" b="0"/>
            <wp:docPr id="1" name="Picture 1" descr="http://www.adafruit.com/blog/wp-content/uploads/2014/07/1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afruit.com/blog/wp-content/uploads/2014/07/191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0988" cy="2526258"/>
                    </a:xfrm>
                    <a:prstGeom prst="rect">
                      <a:avLst/>
                    </a:prstGeom>
                    <a:noFill/>
                    <a:ln>
                      <a:noFill/>
                    </a:ln>
                  </pic:spPr>
                </pic:pic>
              </a:graphicData>
            </a:graphic>
          </wp:inline>
        </w:drawing>
      </w:r>
    </w:p>
    <w:p w:rsidR="005423EB" w:rsidRPr="00195CA1" w:rsidRDefault="00195CA1" w:rsidP="008F2BD3">
      <w:r w:rsidRPr="00195CA1">
        <w:t>Data will be passed</w:t>
      </w:r>
      <w:r w:rsidR="00425ABA" w:rsidRPr="00195CA1">
        <w:t xml:space="preserve"> back from the O</w:t>
      </w:r>
      <w:r w:rsidR="00C63616">
        <w:t>BDII device to the Raspberry Pi. Some of this data, all of which is listed in section [LINK] will be displayed on a Digital LCD Display, detailed in section [LINK]. The rest of the data will be stored as a [FILETYPE] file</w:t>
      </w:r>
      <w:r w:rsidR="00AB12F2">
        <w:t xml:space="preserve"> on the Raspberry Pi. The extracted data file will be transferrable from the Raspberry Pi via USB onto the user’s computer once they have completed their journey. Once the extracted data file is on the user’s computer they will be able to upload the file onto the </w:t>
      </w:r>
      <w:r w:rsidR="003A5BCF">
        <w:t>PIMPED</w:t>
      </w:r>
      <w:r w:rsidR="00AB12F2">
        <w:t xml:space="preserve"> web server into their own unique account. Here the user will be able to view all previously uploaded data and the data from the journey they have just completed. A full list of the data viewable to them from the web server can be found in section [LINK].</w:t>
      </w:r>
    </w:p>
    <w:p w:rsidR="00161429" w:rsidRDefault="00161429" w:rsidP="009E7E05">
      <w:pPr>
        <w:pStyle w:val="Heading3"/>
      </w:pPr>
      <w:r w:rsidRPr="00195CA1">
        <w:t>Raspberry Pi Digital Display Monitor</w:t>
      </w:r>
    </w:p>
    <w:p w:rsidR="00C63616" w:rsidRPr="00C63616" w:rsidRDefault="00C63616" w:rsidP="00C63616">
      <w:r>
        <w:t>A 3.2-inch Raspberry Pi LCD Digital Display will be used to display real-time data</w:t>
      </w:r>
      <w:r w:rsidR="00AB12F2">
        <w:t xml:space="preserve"> when the device is being used. The OBDII device returns data every one second, so the LCD display will be updated every one second.</w:t>
      </w:r>
    </w:p>
    <w:p w:rsidR="00195CA1" w:rsidRDefault="00195CA1" w:rsidP="00825C21">
      <w:pPr>
        <w:pStyle w:val="Heading2"/>
        <w:rPr>
          <w:rFonts w:asciiTheme="minorHAnsi" w:hAnsiTheme="minorHAnsi"/>
        </w:rPr>
      </w:pPr>
      <w:r>
        <w:rPr>
          <w:rFonts w:asciiTheme="minorHAnsi" w:hAnsiTheme="minorHAnsi"/>
        </w:rPr>
        <w:t>GPS Receiver</w:t>
      </w:r>
    </w:p>
    <w:p w:rsidR="00C63616" w:rsidRPr="00C63616" w:rsidRDefault="003A5BCF" w:rsidP="00C63616">
      <w:r>
        <w:t>PIMPED</w:t>
      </w:r>
      <w:r w:rsidR="00FA06C5">
        <w:t xml:space="preserve"> will use journey tracking. In order to allow for this, it is crucial that a GPS receiver is installed into the </w:t>
      </w:r>
      <w:r>
        <w:t>PIMPED</w:t>
      </w:r>
      <w:r w:rsidR="00FA06C5">
        <w:t xml:space="preserve"> device. A</w:t>
      </w:r>
      <w:r w:rsidR="007344A8">
        <w:t>n</w:t>
      </w:r>
      <w:r w:rsidR="00FA06C5">
        <w:t xml:space="preserve"> </w:t>
      </w:r>
      <w:proofErr w:type="spellStart"/>
      <w:r w:rsidR="007344A8" w:rsidRPr="007344A8">
        <w:t>Adafruit</w:t>
      </w:r>
      <w:proofErr w:type="spellEnd"/>
      <w:r w:rsidR="007344A8" w:rsidRPr="007344A8">
        <w:t xml:space="preserve"> Ultimate GPS Breakout</w:t>
      </w:r>
      <w:r w:rsidR="007344A8">
        <w:t xml:space="preserve"> chip [REF]</w:t>
      </w:r>
      <w:r w:rsidR="00FA06C5">
        <w:t xml:space="preserve"> will be </w:t>
      </w:r>
      <w:r w:rsidR="007344A8">
        <w:t>installed directly o</w:t>
      </w:r>
      <w:r w:rsidR="00FA06C5">
        <w:t>nto the Raspberry Pi.</w:t>
      </w:r>
    </w:p>
    <w:p w:rsidR="00825C21" w:rsidRDefault="00825C21" w:rsidP="00825C21">
      <w:pPr>
        <w:pStyle w:val="Heading2"/>
        <w:rPr>
          <w:rFonts w:asciiTheme="minorHAnsi" w:hAnsiTheme="minorHAnsi"/>
        </w:rPr>
      </w:pPr>
      <w:r w:rsidRPr="00195CA1">
        <w:rPr>
          <w:rFonts w:asciiTheme="minorHAnsi" w:hAnsiTheme="minorHAnsi"/>
        </w:rPr>
        <w:t>Battery</w:t>
      </w:r>
    </w:p>
    <w:p w:rsidR="00C63616" w:rsidRPr="00C63616" w:rsidRDefault="00C63616" w:rsidP="00C63616">
      <w:r>
        <w:t>TBD</w:t>
      </w:r>
    </w:p>
    <w:p w:rsidR="004A446B" w:rsidRPr="00195CA1" w:rsidRDefault="004A446B" w:rsidP="004A446B"/>
    <w:p w:rsidR="001E569E" w:rsidRDefault="001E569E">
      <w:pPr>
        <w:rPr>
          <w:rFonts w:asciiTheme="majorHAnsi" w:eastAsiaTheme="majorEastAsia" w:hAnsiTheme="majorHAnsi" w:cstheme="majorBidi"/>
          <w:color w:val="365F91" w:themeColor="accent1" w:themeShade="BF"/>
          <w:sz w:val="32"/>
          <w:szCs w:val="32"/>
        </w:rPr>
      </w:pPr>
      <w:r>
        <w:br w:type="page"/>
      </w:r>
    </w:p>
    <w:p w:rsidR="001E569E" w:rsidRPr="001E569E" w:rsidRDefault="001E569E" w:rsidP="001E569E">
      <w:pPr>
        <w:pStyle w:val="Heading1"/>
      </w:pPr>
      <w:r w:rsidRPr="001E569E">
        <w:t>Core Functionality</w:t>
      </w:r>
    </w:p>
    <w:p w:rsidR="001E569E" w:rsidRPr="001E569E" w:rsidRDefault="001E569E" w:rsidP="001E569E">
      <w:pPr>
        <w:spacing w:after="120" w:line="240" w:lineRule="auto"/>
      </w:pPr>
      <w:r w:rsidRPr="001E569E">
        <w:t>The core functionality of the device includes:</w:t>
      </w:r>
    </w:p>
    <w:p w:rsidR="00426F9E" w:rsidRPr="00426F9E" w:rsidRDefault="00426F9E" w:rsidP="00426F9E">
      <w:pPr>
        <w:numPr>
          <w:ilvl w:val="0"/>
          <w:numId w:val="5"/>
        </w:numPr>
        <w:spacing w:after="160" w:line="259" w:lineRule="auto"/>
        <w:contextualSpacing/>
        <w:rPr>
          <w:rFonts w:eastAsiaTheme="minorEastAsia"/>
        </w:rPr>
      </w:pPr>
      <w:r>
        <w:rPr>
          <w:rFonts w:eastAsiaTheme="minorEastAsia"/>
        </w:rPr>
        <w:t>Display of real-time information;</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Record journeys in car with GPS;</w:t>
      </w:r>
    </w:p>
    <w:p w:rsidR="001E569E" w:rsidRPr="001E569E" w:rsidRDefault="001E569E" w:rsidP="001E569E">
      <w:pPr>
        <w:numPr>
          <w:ilvl w:val="0"/>
          <w:numId w:val="5"/>
        </w:numPr>
        <w:spacing w:after="160" w:line="259" w:lineRule="auto"/>
        <w:contextualSpacing/>
        <w:rPr>
          <w:rFonts w:eastAsiaTheme="minorEastAsia"/>
        </w:rPr>
      </w:pPr>
      <w:r>
        <w:rPr>
          <w:rFonts w:eastAsiaTheme="minorEastAsia"/>
        </w:rPr>
        <w:t xml:space="preserve">Dashboard online service that allows user to </w:t>
      </w:r>
      <w:r w:rsidRPr="001E569E">
        <w:rPr>
          <w:rFonts w:eastAsiaTheme="minorEastAsia"/>
        </w:rPr>
        <w:t xml:space="preserve">upload </w:t>
      </w:r>
      <w:r>
        <w:rPr>
          <w:rFonts w:eastAsiaTheme="minorEastAsia"/>
        </w:rPr>
        <w:t>data to web server;</w:t>
      </w:r>
    </w:p>
    <w:p w:rsidR="001E569E" w:rsidRPr="001E569E" w:rsidRDefault="001E569E" w:rsidP="00426F9E">
      <w:pPr>
        <w:numPr>
          <w:ilvl w:val="0"/>
          <w:numId w:val="5"/>
        </w:numPr>
        <w:spacing w:after="160" w:line="259" w:lineRule="auto"/>
        <w:contextualSpacing/>
        <w:rPr>
          <w:rFonts w:eastAsiaTheme="minorEastAsia"/>
        </w:rPr>
      </w:pPr>
      <w:r>
        <w:rPr>
          <w:rFonts w:eastAsiaTheme="minorEastAsia"/>
        </w:rPr>
        <w:t>Scoring economic d</w:t>
      </w:r>
      <w:r w:rsidRPr="001E569E">
        <w:rPr>
          <w:rFonts w:eastAsiaTheme="minorEastAsia"/>
        </w:rPr>
        <w:t>riving</w:t>
      </w:r>
      <w:r>
        <w:rPr>
          <w:rFonts w:eastAsiaTheme="minorEastAsia"/>
        </w:rPr>
        <w:t>;</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 xml:space="preserve">Compare friends </w:t>
      </w:r>
      <w:r>
        <w:rPr>
          <w:rFonts w:eastAsiaTheme="minorEastAsia"/>
        </w:rPr>
        <w:t>results;</w:t>
      </w:r>
    </w:p>
    <w:p w:rsidR="001E569E" w:rsidRPr="001E569E" w:rsidRDefault="001E569E" w:rsidP="001E569E">
      <w:pPr>
        <w:pStyle w:val="Heading2"/>
      </w:pPr>
      <w:r w:rsidRPr="001E569E">
        <w:t>Real-time information</w:t>
      </w:r>
    </w:p>
    <w:p w:rsidR="001E569E" w:rsidRPr="001E569E" w:rsidRDefault="001E569E" w:rsidP="001E569E">
      <w:r w:rsidRPr="001E569E">
        <w:t>We want to show real-time information as you are driving. Information should be shown on an LED display detailin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hour (MPH);</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gallon (MP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Miles driven in current drive;</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GPS co-ordinates of the car.</w:t>
      </w:r>
    </w:p>
    <w:p w:rsidR="001E569E" w:rsidRDefault="001E569E" w:rsidP="001E569E">
      <w:r w:rsidRPr="001E569E">
        <w:t>This information should be scrolled across the LED screen in sequence. This information should not be distracting.</w:t>
      </w:r>
    </w:p>
    <w:p w:rsidR="003A5BCF" w:rsidRPr="001E569E" w:rsidRDefault="003A5BCF" w:rsidP="001E569E">
      <w:bookmarkStart w:id="0" w:name="_GoBack"/>
      <w:bookmarkEnd w:id="0"/>
    </w:p>
    <w:p w:rsidR="001E569E" w:rsidRPr="001E569E" w:rsidRDefault="001E569E" w:rsidP="001E569E">
      <w:pPr>
        <w:pStyle w:val="Heading2"/>
      </w:pPr>
      <w:r w:rsidRPr="001E569E">
        <w:t>GPS Record Journeys</w:t>
      </w:r>
    </w:p>
    <w:p w:rsidR="001E569E" w:rsidRPr="001E569E" w:rsidRDefault="001E569E" w:rsidP="001E569E">
      <w:r w:rsidRPr="001E569E">
        <w:t xml:space="preserve">We intend to have a GPS receiver component as part of our device that will be able to feed co-ordinates so that a map of the route taken can be drawn. The GPS receiver will start as soon as the device is connected to the car. </w:t>
      </w:r>
    </w:p>
    <w:p w:rsidR="001E569E" w:rsidRPr="001E569E" w:rsidRDefault="001E569E" w:rsidP="001E569E">
      <w:r w:rsidRPr="001E569E">
        <w:t>This will allow us to pinpoint certain events on a map. The colour of the route will gradually change depending on how economically you were driving. This is a similar idea to the route colouring technique used in the Nike Running app:</w:t>
      </w:r>
    </w:p>
    <w:p w:rsidR="001E569E" w:rsidRPr="001E569E" w:rsidRDefault="001E569E" w:rsidP="001E569E">
      <w:r w:rsidRPr="001E569E">
        <w:rPr>
          <w:noProof/>
          <w:lang w:eastAsia="en-GB"/>
        </w:rPr>
        <w:drawing>
          <wp:inline distT="0" distB="0" distL="0" distR="0" wp14:anchorId="4A43368E" wp14:editId="0F90B23E">
            <wp:extent cx="2819400" cy="2962275"/>
            <wp:effectExtent l="0" t="0" r="0" b="9525"/>
            <wp:docPr id="6" name="Picture 6" descr="http://fitfeat.com/blog/wp-content/uploads/2013/08/nik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feat.com/blog/wp-content/uploads/2013/08/nike-a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962275"/>
                    </a:xfrm>
                    <a:prstGeom prst="rect">
                      <a:avLst/>
                    </a:prstGeom>
                    <a:noFill/>
                    <a:ln>
                      <a:noFill/>
                    </a:ln>
                  </pic:spPr>
                </pic:pic>
              </a:graphicData>
            </a:graphic>
          </wp:inline>
        </w:drawing>
      </w:r>
      <w:r w:rsidRPr="001E569E">
        <w:t xml:space="preserve"> </w:t>
      </w:r>
    </w:p>
    <w:p w:rsidR="001E569E" w:rsidRPr="001E569E" w:rsidRDefault="001E569E" w:rsidP="001E569E">
      <w:r w:rsidRPr="001E569E">
        <w:t>[REF] http://fitfeat.com/blog/wp-content/uploads/2013/08/nike-app.png</w:t>
      </w:r>
    </w:p>
    <w:p w:rsidR="001E569E" w:rsidRPr="001E569E" w:rsidRDefault="001E569E" w:rsidP="001E569E">
      <w:r w:rsidRPr="001E569E">
        <w:t>This would easily show where the speed was greatest or where you were driving most efficiently.</w:t>
      </w:r>
      <w:r w:rsidRPr="001E569E">
        <w:br/>
        <w:t xml:space="preserve">We plan to use a digital display for the real-time information so the actual map of route taken would have to be displayed on our web interface as the digital display would not be able to handle this. </w:t>
      </w:r>
    </w:p>
    <w:p w:rsidR="001E569E" w:rsidRPr="001E569E" w:rsidRDefault="001E569E" w:rsidP="001E569E">
      <w:pPr>
        <w:pStyle w:val="Heading2"/>
      </w:pPr>
      <w:r w:rsidRPr="001E569E">
        <w:t>Dashboard Online Service</w:t>
      </w:r>
    </w:p>
    <w:p w:rsidR="001E569E" w:rsidRPr="001E569E" w:rsidRDefault="001E569E" w:rsidP="001E569E">
      <w:r w:rsidRPr="001E569E">
        <w:t>The idea is that when drives have been recorded, the device can be connected to the Dashboard Online Service web service and upload all the information gathered. As a user you will be able to log into the web service and view the analysis of your drive or all of your drives.</w:t>
      </w:r>
    </w:p>
    <w:p w:rsidR="001E569E" w:rsidRPr="001E569E" w:rsidRDefault="001E569E" w:rsidP="001E569E">
      <w:r w:rsidRPr="001E569E">
        <w:t>You will be able to view statistics for individual drives and the route for each will be plotted onto a map. There will also be a screen of general statistics and averages of all your drives.</w:t>
      </w:r>
    </w:p>
    <w:p w:rsidR="001E569E" w:rsidRPr="001E569E" w:rsidRDefault="001E569E" w:rsidP="001E569E">
      <w:pPr>
        <w:pStyle w:val="Heading2"/>
      </w:pPr>
      <w:r w:rsidRPr="001E569E">
        <w:t>Economic Driving</w:t>
      </w:r>
    </w:p>
    <w:p w:rsidR="001E569E" w:rsidRPr="001E569E" w:rsidRDefault="001E569E" w:rsidP="001E569E">
      <w:r w:rsidRPr="001E569E">
        <w:t xml:space="preserve">One of the main themes of the project is economic driving and we want to be able to tell the user how economic their driving is. </w:t>
      </w:r>
    </w:p>
    <w:p w:rsidR="001E569E" w:rsidRPr="001E569E" w:rsidRDefault="001E569E" w:rsidP="001E569E">
      <w:r w:rsidRPr="001E569E">
        <w:t xml:space="preserve">In our opinion there are two main factors in uneconomic driving. The first is in braking too harshly; this would be represented as a sudden decrease of speed from the data collected during a drive. The idea is that speed change should be gradual and planned. This is also the case for the second factor which is whether </w:t>
      </w:r>
      <w:r w:rsidR="00866CD3">
        <w:t>you are over-</w:t>
      </w:r>
      <w:r w:rsidRPr="001E569E">
        <w:t>revving</w:t>
      </w:r>
      <w:r w:rsidR="00866CD3">
        <w:t xml:space="preserve"> or under-revving</w:t>
      </w:r>
      <w:r w:rsidRPr="001E569E">
        <w:t>. Over</w:t>
      </w:r>
      <w:r w:rsidR="00866CD3">
        <w:t>-</w:t>
      </w:r>
      <w:r w:rsidRPr="001E569E">
        <w:t xml:space="preserve">revving </w:t>
      </w:r>
      <w:r w:rsidR="00866CD3">
        <w:t xml:space="preserve">and under-revving </w:t>
      </w:r>
      <w:r w:rsidRPr="001E569E">
        <w:t xml:space="preserve">can be detected by </w:t>
      </w:r>
      <w:r w:rsidR="00866CD3">
        <w:t>checking</w:t>
      </w:r>
      <w:r w:rsidRPr="001E569E">
        <w:t xml:space="preserve"> the rev cou</w:t>
      </w:r>
      <w:r w:rsidR="00866CD3">
        <w:t>nter value is within the range of 800rpm-3300rpm</w:t>
      </w:r>
      <w:r w:rsidRPr="001E569E">
        <w:t>.</w:t>
      </w:r>
    </w:p>
    <w:p w:rsidR="001E569E" w:rsidRPr="001E569E" w:rsidRDefault="001E569E" w:rsidP="001E569E">
      <w:r w:rsidRPr="001E569E">
        <w:t>We will use these factors to provide feedback to the driver on how they could drive more efficiently or tell them if they are already driving at optimum efficiency.</w:t>
      </w:r>
    </w:p>
    <w:p w:rsidR="001E569E" w:rsidRPr="001E569E" w:rsidRDefault="001E569E" w:rsidP="001E569E">
      <w:r w:rsidRPr="001E569E">
        <w:t>An Economic Driving Score will be calculated based on all the drives by a single driver.</w:t>
      </w:r>
    </w:p>
    <w:p w:rsidR="001E569E" w:rsidRPr="001E569E" w:rsidRDefault="001E569E" w:rsidP="001E569E">
      <w:pPr>
        <w:pStyle w:val="Heading2"/>
      </w:pPr>
      <w:r w:rsidRPr="001E569E">
        <w:t>Compared Results</w:t>
      </w:r>
    </w:p>
    <w:p w:rsidR="001E569E" w:rsidRPr="001E569E" w:rsidRDefault="001E569E" w:rsidP="001E569E">
      <w:r w:rsidRPr="001E569E">
        <w:t xml:space="preserve">There will be a table on the Online Dashboard Service that allows you to compare your general statistics and your economic driving score to others who have used the device. </w:t>
      </w:r>
    </w:p>
    <w:p w:rsidR="001E569E" w:rsidRDefault="001E569E">
      <w:pPr>
        <w:rPr>
          <w:rFonts w:eastAsiaTheme="majorEastAsia" w:cstheme="majorBidi"/>
          <w:color w:val="365F91" w:themeColor="accent1" w:themeShade="BF"/>
          <w:sz w:val="32"/>
          <w:szCs w:val="32"/>
        </w:rPr>
      </w:pPr>
      <w:r>
        <w:br w:type="page"/>
      </w:r>
    </w:p>
    <w:p w:rsidR="001E569E" w:rsidRDefault="001E569E">
      <w:pPr>
        <w:rPr>
          <w:rFonts w:eastAsiaTheme="majorEastAsia" w:cstheme="majorBidi"/>
          <w:color w:val="365F91" w:themeColor="accent1" w:themeShade="BF"/>
          <w:sz w:val="32"/>
          <w:szCs w:val="32"/>
        </w:rPr>
      </w:pPr>
      <w:r>
        <w:br w:type="page"/>
      </w:r>
    </w:p>
    <w:p w:rsidR="002F7C98" w:rsidRPr="001E569E" w:rsidRDefault="001C3131" w:rsidP="001E569E">
      <w:pPr>
        <w:pStyle w:val="Heading1"/>
        <w:rPr>
          <w:rFonts w:asciiTheme="minorHAnsi" w:hAnsiTheme="minorHAnsi"/>
        </w:rPr>
      </w:pPr>
      <w:r w:rsidRPr="001E569E">
        <w:rPr>
          <w:rFonts w:asciiTheme="minorHAnsi" w:hAnsiTheme="minorHAnsi"/>
        </w:rPr>
        <w:t>References</w:t>
      </w:r>
    </w:p>
    <w:p w:rsidR="00FA06C5" w:rsidRPr="00FA06C5" w:rsidRDefault="00E046AD" w:rsidP="001C3131">
      <w:pPr>
        <w:rPr>
          <w:color w:val="0000FF"/>
          <w:u w:val="single"/>
        </w:rPr>
      </w:pPr>
      <w:r>
        <w:t xml:space="preserve">ELM327 </w:t>
      </w:r>
      <w:r w:rsidR="001C3131" w:rsidRPr="00195CA1">
        <w:t>OBDII Device</w:t>
      </w:r>
      <w:r w:rsidR="00FA06C5">
        <w:t xml:space="preserve"> Image</w:t>
      </w:r>
      <w:proofErr w:type="gramStart"/>
      <w:r w:rsidR="001C3131" w:rsidRPr="00195CA1">
        <w:t>:</w:t>
      </w:r>
      <w:proofErr w:type="gramEnd"/>
      <w:r w:rsidR="001C3131" w:rsidRPr="00195CA1">
        <w:br/>
      </w:r>
      <w:r w:rsidR="000643C0" w:rsidRPr="000643C0">
        <w:rPr>
          <w:color w:val="0000FF"/>
          <w:u w:val="single"/>
        </w:rPr>
        <w:t>http://make.larsi.org/electronics/ELM327/ELM327v13a_box.jpg</w:t>
      </w:r>
    </w:p>
    <w:p w:rsidR="00FA06C5" w:rsidRDefault="00FA06C5" w:rsidP="001C3131">
      <w:r>
        <w:t>Full list of OBDII extractable data</w:t>
      </w:r>
      <w:proofErr w:type="gramStart"/>
      <w:r>
        <w:t>:</w:t>
      </w:r>
      <w:proofErr w:type="gramEnd"/>
      <w:r>
        <w:br/>
      </w:r>
      <w:hyperlink r:id="rId9" w:history="1">
        <w:r w:rsidRPr="00FA06C5">
          <w:rPr>
            <w:rStyle w:val="Hyperlink"/>
          </w:rPr>
          <w:t>http://en.wikipedia.org/wiki/OBD-II_PIDs</w:t>
        </w:r>
      </w:hyperlink>
    </w:p>
    <w:p w:rsidR="005423EB" w:rsidRDefault="005423EB" w:rsidP="001C3131">
      <w:pPr>
        <w:rPr>
          <w:rStyle w:val="Hyperlink"/>
        </w:rPr>
      </w:pPr>
      <w:r w:rsidRPr="00195CA1">
        <w:t>Raspberry Pi website</w:t>
      </w:r>
      <w:proofErr w:type="gramStart"/>
      <w:r w:rsidRPr="00195CA1">
        <w:t>:</w:t>
      </w:r>
      <w:proofErr w:type="gramEnd"/>
      <w:r w:rsidRPr="00195CA1">
        <w:br/>
      </w:r>
      <w:hyperlink r:id="rId10" w:history="1">
        <w:r w:rsidRPr="00195CA1">
          <w:rPr>
            <w:rStyle w:val="Hyperlink"/>
          </w:rPr>
          <w:t>http://www.raspberrypi.org/</w:t>
        </w:r>
      </w:hyperlink>
    </w:p>
    <w:p w:rsidR="007344A8" w:rsidRDefault="007344A8" w:rsidP="001C3131">
      <w:proofErr w:type="spellStart"/>
      <w:r w:rsidRPr="007344A8">
        <w:t>Adafruit</w:t>
      </w:r>
      <w:proofErr w:type="spellEnd"/>
      <w:r w:rsidRPr="007344A8">
        <w:t xml:space="preserve"> Ultimate GPS Breakout</w:t>
      </w:r>
      <w:proofErr w:type="gramStart"/>
      <w:r>
        <w:t>:</w:t>
      </w:r>
      <w:proofErr w:type="gramEnd"/>
      <w:r>
        <w:br/>
      </w:r>
      <w:hyperlink r:id="rId11" w:history="1">
        <w:r w:rsidRPr="000C0BC8">
          <w:rPr>
            <w:rStyle w:val="Hyperlink"/>
          </w:rPr>
          <w:t>http://thepihut.com/products/adafruit-ultimate-gps-breakout</w:t>
        </w:r>
      </w:hyperlink>
    </w:p>
    <w:p w:rsidR="007344A8" w:rsidRDefault="007344A8" w:rsidP="001C3131"/>
    <w:p w:rsidR="007344A8" w:rsidRPr="00195CA1" w:rsidRDefault="007344A8" w:rsidP="001C3131"/>
    <w:p w:rsidR="005423EB" w:rsidRPr="001C3131" w:rsidRDefault="005423EB" w:rsidP="001C3131"/>
    <w:sectPr w:rsidR="005423EB" w:rsidRPr="001C31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50E5"/>
    <w:multiLevelType w:val="hybridMultilevel"/>
    <w:tmpl w:val="3B42BC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61531A"/>
    <w:multiLevelType w:val="hybridMultilevel"/>
    <w:tmpl w:val="82C09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A6190A"/>
    <w:multiLevelType w:val="multilevel"/>
    <w:tmpl w:val="325A3004"/>
    <w:lvl w:ilvl="0">
      <w:start w:val="1"/>
      <w:numFmt w:val="decimal"/>
      <w:pStyle w:val="Heading1"/>
      <w:lvlText w:val="%1"/>
      <w:lvlJc w:val="left"/>
      <w:pPr>
        <w:ind w:left="432" w:hanging="432"/>
      </w:pPr>
      <w:rPr>
        <w:color w:val="4F81BD" w:themeColor="accent1"/>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AF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3E11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7A13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8"/>
    <w:rsid w:val="00044E6C"/>
    <w:rsid w:val="000643C0"/>
    <w:rsid w:val="00161429"/>
    <w:rsid w:val="00195CA1"/>
    <w:rsid w:val="001C3131"/>
    <w:rsid w:val="001E569E"/>
    <w:rsid w:val="002F7C98"/>
    <w:rsid w:val="0032559B"/>
    <w:rsid w:val="00357C0E"/>
    <w:rsid w:val="003A5BCF"/>
    <w:rsid w:val="003B2BF9"/>
    <w:rsid w:val="003E1E4C"/>
    <w:rsid w:val="00425ABA"/>
    <w:rsid w:val="00426F9E"/>
    <w:rsid w:val="00477911"/>
    <w:rsid w:val="004A446B"/>
    <w:rsid w:val="005423EB"/>
    <w:rsid w:val="00595E11"/>
    <w:rsid w:val="0072445C"/>
    <w:rsid w:val="00733375"/>
    <w:rsid w:val="007344A8"/>
    <w:rsid w:val="00825C21"/>
    <w:rsid w:val="00866CD3"/>
    <w:rsid w:val="008F2BD3"/>
    <w:rsid w:val="00921FD9"/>
    <w:rsid w:val="00950EA9"/>
    <w:rsid w:val="009E7E05"/>
    <w:rsid w:val="00AB12F2"/>
    <w:rsid w:val="00AC1E71"/>
    <w:rsid w:val="00BF7492"/>
    <w:rsid w:val="00C1273B"/>
    <w:rsid w:val="00C63616"/>
    <w:rsid w:val="00CA47CF"/>
    <w:rsid w:val="00DA4746"/>
    <w:rsid w:val="00E046AD"/>
    <w:rsid w:val="00FA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F1A1C-3BA2-4F1A-A86D-A0C71F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C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91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91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79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791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791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791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7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79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79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79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79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79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791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79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9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1429"/>
    <w:pPr>
      <w:ind w:left="720"/>
      <w:contextualSpacing/>
    </w:pPr>
  </w:style>
  <w:style w:type="character" w:styleId="Hyperlink">
    <w:name w:val="Hyperlink"/>
    <w:basedOn w:val="DefaultParagraphFont"/>
    <w:uiPriority w:val="99"/>
    <w:unhideWhenUsed/>
    <w:rsid w:val="003B2BF9"/>
    <w:rPr>
      <w:color w:val="0000FF"/>
      <w:u w:val="single"/>
    </w:rPr>
  </w:style>
  <w:style w:type="paragraph" w:styleId="Caption">
    <w:name w:val="caption"/>
    <w:basedOn w:val="Normal"/>
    <w:next w:val="Normal"/>
    <w:uiPriority w:val="35"/>
    <w:unhideWhenUsed/>
    <w:qFormat/>
    <w:rsid w:val="00DA474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A0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pihut.com/products/adafruit-ultimate-gps-breakout" TargetMode="External"/><Relationship Id="rId5" Type="http://schemas.openxmlformats.org/officeDocument/2006/relationships/webSettings" Target="webSettings.xml"/><Relationship Id="rId10" Type="http://schemas.openxmlformats.org/officeDocument/2006/relationships/hyperlink" Target="http://www.raspberrypi.org/" TargetMode="External"/><Relationship Id="rId4" Type="http://schemas.openxmlformats.org/officeDocument/2006/relationships/settings" Target="settings.xml"/><Relationship Id="rId9" Type="http://schemas.openxmlformats.org/officeDocument/2006/relationships/hyperlink" Target="http://en.wikipedia.org/wiki/OBD-II_P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261F-8311-4339-BF28-E41627EF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itchie</dc:creator>
  <cp:keywords/>
  <dc:description/>
  <cp:lastModifiedBy>Marc Ritchie</cp:lastModifiedBy>
  <cp:revision>7</cp:revision>
  <dcterms:created xsi:type="dcterms:W3CDTF">2014-10-23T15:00:00Z</dcterms:created>
  <dcterms:modified xsi:type="dcterms:W3CDTF">2014-10-28T11:35:00Z</dcterms:modified>
</cp:coreProperties>
</file>